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u w:val="single"/>
        </w:rPr>
      </w:pPr>
      <w:r>
        <w:rPr>
          <w:sz w:val="28"/>
          <w:u w:val="single"/>
        </w:rPr>
        <w:t>Rechnerarchitektur Selbststudium Skript Verbesserungsvorschläge</w:t>
      </w:r>
    </w:p>
    <w:tbl>
      <w:tblPr>
        <w:tblStyle w:val="Tabellenraster"/>
        <w:tblW w:w="92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1"/>
        <w:gridCol w:w="907"/>
        <w:gridCol w:w="2657"/>
        <w:gridCol w:w="2984"/>
        <w:gridCol w:w="2080"/>
      </w:tblGrid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ite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Zeile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ktuelle Formulierung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besserungsvorschlag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egründung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2.3 3-Adress-</w:t>
            </w:r>
            <w:r>
              <w:rPr>
                <w:highlight w:val="cyan"/>
              </w:rPr>
              <w:t>Maschinen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2.3 3-Adress-</w:t>
            </w:r>
            <w:r>
              <w:rPr>
                <w:highlight w:val="yellow"/>
              </w:rPr>
              <w:t>Maschine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inheitliche Überschrift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8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4.3.1 Speicherelemente bei den </w:t>
            </w:r>
            <w:r>
              <w:rPr>
                <w:highlight w:val="cyan"/>
              </w:rPr>
              <w:t>Schreib- / Lesespeicher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4.3.1 Speicherelemente bei den </w:t>
            </w:r>
            <w:r>
              <w:rPr>
                <w:highlight w:val="yellow"/>
              </w:rPr>
              <w:t>Schreib- / Lesespeichern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7.1.2 Jede Interruptquelle hat eine eigene feste </w:t>
            </w:r>
            <w:r>
              <w:rPr>
                <w:highlight w:val="cyan"/>
              </w:rPr>
              <w:t>Einsprungadresse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7.1.2 Jede Interruptquelle hat eine eigene feste </w:t>
            </w:r>
            <w:r>
              <w:rPr>
                <w:highlight w:val="yellow"/>
              </w:rPr>
              <w:t>Einsprungsadresse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</w:t>
            </w:r>
            <w:r>
              <w:rPr>
                <w:color w:val="FF0000"/>
              </w:rPr>
              <w:t>Einsprung</w:t>
            </w:r>
            <w:r>
              <w:rPr/>
              <w:t>s</w:t>
            </w:r>
            <w:r>
              <w:rPr>
                <w:color w:val="FF0000"/>
              </w:rPr>
              <w:t>adresse -&gt; die Adresse des Einsprung</w:t>
            </w:r>
            <w:r>
              <w:rPr/>
              <w:t>s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6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8.2.2 16-Bit </w:t>
            </w:r>
            <w:r>
              <w:rPr>
                <w:highlight w:val="cyan"/>
              </w:rPr>
              <w:t>Befehlen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8.2.2 16-Bit </w:t>
            </w:r>
            <w:r>
              <w:rPr>
                <w:highlight w:val="yellow"/>
              </w:rPr>
              <w:t>Befehle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Serielle Schnittstell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5.1 Serielle Schnittstellen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Serielle Schnittstell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5.1 Synchron / asynchr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5. …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ppelt gemoppelt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utomaten sind Maschinen, die Eingangssignale </w:t>
            </w:r>
            <w:r>
              <w:rPr>
                <w:highlight w:val="cyan"/>
              </w:rPr>
              <w:t>mit</w:t>
            </w:r>
            <w:r>
              <w:rPr/>
              <w:t xml:space="preserve"> internen Signalen </w:t>
            </w:r>
            <w:r>
              <w:rPr>
                <w:highlight w:val="cyan"/>
              </w:rPr>
              <w:t>mit</w:t>
            </w:r>
            <w:r>
              <w:rPr/>
              <w:t>einander verknüpfen können um daraus neue Ausgangssignale zu erzeugen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utomaten sind Maschinen, die Eingangssignale </w:t>
            </w:r>
            <w:r>
              <w:rPr>
                <w:highlight w:val="yellow"/>
              </w:rPr>
              <w:t>und interne Signale</w:t>
            </w:r>
            <w:r>
              <w:rPr/>
              <w:t xml:space="preserve"> miteinander verknüpfen können um daraus neue Ausgangssignale zu erzeug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t wiederholt sic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orschlag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„</w:t>
            </w:r>
            <w:r>
              <w:rPr/>
              <w:t>und […] miteinander“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s Programm war in Form eines Lochstreifen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(alter Kinofilm) bei dem das Lochmuster die Befehle und Daten </w:t>
            </w:r>
            <w:r>
              <w:rPr>
                <w:highlight w:val="cyan"/>
              </w:rPr>
              <w:t>darstellten</w:t>
            </w:r>
            <w:r>
              <w:rPr/>
              <w:t>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s Programm war in Form eines Lochstreifens </w:t>
            </w:r>
            <w:r>
              <w:rPr>
                <w:highlight w:val="yellow"/>
              </w:rPr>
              <w:t>realisier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alter Kinofilm)</w:t>
            </w:r>
            <w:r>
              <w:rPr>
                <w:highlight w:val="yellow"/>
              </w:rPr>
              <w:t>,</w:t>
            </w:r>
            <w:r>
              <w:rPr/>
              <w:t xml:space="preserve"> bei dem das Lochmuster die Befehle und Daten </w:t>
            </w:r>
            <w:r>
              <w:rPr>
                <w:highlight w:val="yellow"/>
              </w:rPr>
              <w:t>darstellte</w:t>
            </w:r>
            <w:r>
              <w:rPr/>
              <w:t>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 seltsa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Komma fehl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chner konnte noch keine Verzweigungen und war deshalb nur für einfach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Berechnungen nutzbar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chner konnte noch keine Verzweigungen </w:t>
            </w:r>
            <w:r>
              <w:rPr>
                <w:highlight w:val="yellow"/>
              </w:rPr>
              <w:t>ausführen</w:t>
            </w:r>
            <w:r>
              <w:rPr/>
              <w:t xml:space="preserve"> und war deshalb nur für einfach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Berechnungen nutzbar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 seltsa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ie Zeiten in </w:t>
            </w:r>
            <w:r>
              <w:rPr>
                <w:highlight w:val="cyan"/>
              </w:rPr>
              <w:t>der</w:t>
            </w:r>
            <w:r>
              <w:rPr/>
              <w:t xml:space="preserve"> dieser Rechner repariert werden musste, war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viel länger als die Zeiten, in </w:t>
            </w:r>
            <w:r>
              <w:rPr>
                <w:highlight w:val="cyan"/>
              </w:rPr>
              <w:t>der</w:t>
            </w:r>
            <w:r>
              <w:rPr/>
              <w:t xml:space="preserve"> er funktionstüchtig war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e Zeiten</w:t>
            </w:r>
            <w:r>
              <w:rPr>
                <w:highlight w:val="yellow"/>
              </w:rPr>
              <w:t>,</w:t>
            </w:r>
            <w:r>
              <w:rPr/>
              <w:t xml:space="preserve"> in </w:t>
            </w:r>
            <w:r>
              <w:rPr>
                <w:highlight w:val="yellow"/>
              </w:rPr>
              <w:t>denen</w:t>
            </w:r>
            <w:r>
              <w:rPr/>
              <w:t xml:space="preserve"> dieser Rechner repariert werden musste, war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viel länger als die Zeiten, in </w:t>
            </w:r>
            <w:r>
              <w:rPr>
                <w:highlight w:val="yellow"/>
              </w:rPr>
              <w:t>welchen</w:t>
            </w:r>
            <w:r>
              <w:rPr/>
              <w:t xml:space="preserve"> er funktionstüchtig war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mma fehl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die Zeit, in der …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die Zeiten, in denen …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welchen als Vorschlag, damit sich denen nicht wiederhol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u dieser Zeit entwarf der Ungar John von-Neumann in den USA die erste th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retische Abhandlung für den Bau eines Rechners, der vollkommen frei an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endbar </w:t>
            </w:r>
            <w:r>
              <w:rPr>
                <w:highlight w:val="cyan"/>
              </w:rPr>
              <w:t>war</w:t>
            </w:r>
            <w:r>
              <w:rPr/>
              <w:t xml:space="preserve"> und damit eine kostengünstigere Alternative zu den spezifisch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schinensteuerungen </w:t>
            </w:r>
            <w:r>
              <w:rPr>
                <w:highlight w:val="cyan"/>
              </w:rPr>
              <w:t>war</w:t>
            </w:r>
            <w:r>
              <w:rPr/>
              <w:t>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u dieser Zeit entwarf der Ungar John von-Neumann in den USA die erste th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retische Abhandlung für den Bau eines Rechners, der vollkommen frei an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endbar </w:t>
            </w:r>
            <w:r>
              <w:rPr>
                <w:highlight w:val="cyan"/>
              </w:rPr>
              <w:t>war</w:t>
            </w:r>
            <w:r>
              <w:rPr/>
              <w:t xml:space="preserve"> und damit eine kostengünstigere Alternative zu den spezifisch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schinensteuerungen </w:t>
            </w:r>
            <w:r>
              <w:rPr>
                <w:highlight w:val="yellow"/>
              </w:rPr>
              <w:t>darstellte</w:t>
            </w:r>
            <w:r>
              <w:rPr/>
              <w:t>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„</w:t>
            </w:r>
            <w:r>
              <w:rPr/>
              <w:t xml:space="preserve">war“ wiederholt sich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orschlag: ein „war“ ersetz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enn </w:t>
            </w:r>
            <w:r>
              <w:rPr>
                <w:highlight w:val="cyan"/>
              </w:rPr>
              <w:t>diese</w:t>
            </w:r>
            <w:r>
              <w:rPr/>
              <w:t xml:space="preserve"> ist das Programm nicht als Softwa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ondern in fest verdrahteter Logik realisiert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enn </w:t>
            </w:r>
            <w:r>
              <w:rPr>
                <w:highlight w:val="yellow"/>
              </w:rPr>
              <w:t>in den spezifischen Maschinensteuerungen</w:t>
            </w:r>
            <w:r>
              <w:rPr/>
              <w:t xml:space="preserve"> ist das Programm nicht als Softwa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ondern in fest verdrahteter Logik realisiert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 seltsam und Bezug nicht eindeutig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ür das Programm </w:t>
            </w:r>
            <w:r>
              <w:rPr>
                <w:highlight w:val="cyan"/>
              </w:rPr>
              <w:t>liegt</w:t>
            </w:r>
            <w:r>
              <w:rPr/>
              <w:t xml:space="preserve"> dagegen nur ein Speicher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odul zur Verfügung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ür das Programm </w:t>
            </w:r>
            <w:r>
              <w:rPr>
                <w:highlight w:val="yellow"/>
              </w:rPr>
              <w:t>steht</w:t>
            </w:r>
            <w:r>
              <w:rPr/>
              <w:t xml:space="preserve"> dagegen nur ein Speicher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odul zur Verfügung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ur Verfügung steh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twas steht zur Verfügu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s Programm kann in einem gemeinsamen Pro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rammspeicher oder in einem der Speicher, die den einzelnen Prozessoren zu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eordnet sind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s Programm kann in einem gemeinsamen Pro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rammspeicher oder in einem der Speicher, die den einzelnen Prozessoren zu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eordnet sind </w:t>
            </w:r>
            <w:r>
              <w:rPr>
                <w:highlight w:val="yellow"/>
              </w:rPr>
              <w:t>liegen</w:t>
            </w:r>
            <w:r>
              <w:rPr/>
              <w:t>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b fehlt</w:t>
            </w:r>
          </w:p>
        </w:tc>
      </w:tr>
      <w:tr>
        <w:trPr>
          <w:trHeight w:val="290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, 6, 13, 15</w:t>
            </w:r>
          </w:p>
        </w:tc>
        <w:tc>
          <w:tcPr>
            <w:tcW w:w="265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Operant/Operant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Operand/Operanden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htschreibu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er Operan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ie Operanden</w:t>
            </w:r>
          </w:p>
        </w:tc>
      </w:tr>
      <w:tr>
        <w:trPr>
          <w:trHeight w:val="288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bb.7,  Z.3, Abb.8, Z.10</w:t>
            </w:r>
          </w:p>
        </w:tc>
        <w:tc>
          <w:tcPr>
            <w:tcW w:w="2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  <w:r>
              <w:rPr/>
              <w:t>15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bb.9, Z.3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bb.10, Z.8, Z.9</w:t>
            </w:r>
          </w:p>
        </w:tc>
        <w:tc>
          <w:tcPr>
            <w:tcW w:w="2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, 4</w:t>
            </w:r>
          </w:p>
        </w:tc>
        <w:tc>
          <w:tcPr>
            <w:tcW w:w="2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2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, 11</w:t>
            </w:r>
          </w:p>
        </w:tc>
        <w:tc>
          <w:tcPr>
            <w:tcW w:w="2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265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36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[…] welcher der nächste </w:t>
            </w:r>
            <w:r>
              <w:rPr>
                <w:highlight w:val="cyan"/>
              </w:rPr>
              <w:t>auszuführenden</w:t>
            </w:r>
            <w:r>
              <w:rPr/>
              <w:t xml:space="preserve"> Befehl steht, notwendig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[…] welcher der nächste </w:t>
            </w:r>
            <w:r>
              <w:rPr>
                <w:highlight w:val="yellow"/>
              </w:rPr>
              <w:t>auszuführende</w:t>
            </w:r>
            <w:r>
              <w:rPr/>
              <w:t xml:space="preserve"> Befehl steht, notwendig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>
          <w:trHeight w:val="836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ier steht ein Operan</w:t>
            </w:r>
            <w:r>
              <w:rPr>
                <w:highlight w:val="cyan"/>
              </w:rPr>
              <w:t>t</w:t>
            </w:r>
            <w:r>
              <w:rPr/>
              <w:t xml:space="preserve"> </w:t>
            </w:r>
            <w:r>
              <w:rPr>
                <w:highlight w:val="cyan"/>
              </w:rPr>
              <w:t>im</w:t>
            </w:r>
            <w:r>
              <w:rPr/>
              <w:t xml:space="preserve"> einem speziellen Register, dem Akkumulator, und d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ndere im Speicher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ier steht ein Operan</w:t>
            </w:r>
            <w:r>
              <w:rPr>
                <w:highlight w:val="yellow"/>
              </w:rPr>
              <w:t>d</w:t>
            </w:r>
            <w:r>
              <w:rPr/>
              <w:t xml:space="preserve"> </w:t>
            </w:r>
            <w:r>
              <w:rPr>
                <w:highlight w:val="yellow"/>
              </w:rPr>
              <w:t>in</w:t>
            </w:r>
            <w:r>
              <w:rPr/>
              <w:t xml:space="preserve"> einem speziellen Register, dem Akkumulator, und d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ndere im Speicher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.2.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-Adress-</w:t>
            </w:r>
            <w:r>
              <w:rPr>
                <w:highlight w:val="cyan"/>
              </w:rPr>
              <w:t>Maschinen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-Adress-</w:t>
            </w:r>
            <w:r>
              <w:rPr>
                <w:highlight w:val="yellow"/>
              </w:rPr>
              <w:t>Maschine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inheitliche Überschriften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s erlaubt eine sehr flexible Programmierung, die ma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sich</w:t>
            </w:r>
            <w:r>
              <w:rPr/>
              <w:t xml:space="preserve"> allerdings mit </w:t>
            </w:r>
            <w:r>
              <w:rPr>
                <w:highlight w:val="cyan"/>
              </w:rPr>
              <w:t>einen</w:t>
            </w:r>
            <w:r>
              <w:rPr/>
              <w:t xml:space="preserve"> sehr langen Befehl </w:t>
            </w:r>
            <w:r>
              <w:rPr>
                <w:highlight w:val="cyan"/>
              </w:rPr>
              <w:t>erkauft</w:t>
            </w:r>
            <w:r>
              <w:rPr/>
              <w:t>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s erlaubt eine sehr flexible Programmierung, die ma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llerdings mit </w:t>
            </w:r>
            <w:r>
              <w:rPr>
                <w:highlight w:val="yellow"/>
              </w:rPr>
              <w:t>einem</w:t>
            </w:r>
            <w:r>
              <w:rPr/>
              <w:t xml:space="preserve"> sehr langen Befehl </w:t>
            </w:r>
            <w:r>
              <w:rPr>
                <w:highlight w:val="yellow"/>
              </w:rPr>
              <w:t>bezahlen muss</w:t>
            </w:r>
            <w:r>
              <w:rPr/>
              <w:t>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„</w:t>
            </w:r>
            <w:r>
              <w:rPr/>
              <w:t>Bezahlen“ hört sich schöner an als „Erkaufen“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es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entrale Register hält immer ein zu verknüpfendes Argument </w:t>
            </w:r>
            <w:r>
              <w:rPr>
                <w:highlight w:val="cyan"/>
              </w:rPr>
              <w:t>bereits</w:t>
            </w:r>
            <w:r>
              <w:rPr/>
              <w:t>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es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entrale Register hält immer ein zu verknüpfendes Argument </w:t>
            </w:r>
            <w:r>
              <w:rPr>
                <w:highlight w:val="yellow"/>
              </w:rPr>
              <w:t>bereit</w:t>
            </w:r>
            <w:r>
              <w:rPr/>
              <w:t>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ehr zu diesem Prozessor wird in Kapitel 8 </w:t>
            </w:r>
            <w:r>
              <w:rPr>
                <w:highlight w:val="cyan"/>
              </w:rPr>
              <w:t>erörtet</w:t>
            </w:r>
            <w:r>
              <w:rPr/>
              <w:t>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ehr zu diesem Prozessor wird in Kapitel 8 </w:t>
            </w:r>
            <w:r>
              <w:rPr>
                <w:highlight w:val="yellow"/>
              </w:rPr>
              <w:t>erörtert</w:t>
            </w:r>
            <w:r>
              <w:rPr/>
              <w:t>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htschreibu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r Vorteil war der, dass man keine Klam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erebenen </w:t>
            </w:r>
            <w:r>
              <w:rPr>
                <w:highlight w:val="cyan"/>
              </w:rPr>
              <w:t>benötigt</w:t>
            </w:r>
            <w:r>
              <w:rPr/>
              <w:t>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r Vorteil war der, dass man keine Klam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erebenen </w:t>
            </w:r>
            <w:r>
              <w:rPr>
                <w:highlight w:val="yellow"/>
              </w:rPr>
              <w:t>benötigte</w:t>
            </w:r>
            <w:r>
              <w:rPr/>
              <w:t>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s Speicherwerk dient zum Abspeichern von </w:t>
            </w:r>
            <w:r>
              <w:rPr>
                <w:highlight w:val="cyan"/>
              </w:rPr>
              <w:t>Programmen</w:t>
            </w:r>
            <w:r>
              <w:rPr/>
              <w:t xml:space="preserve"> und Daten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s Speicherwerk dient zum Abspeichern von </w:t>
            </w:r>
            <w:r>
              <w:rPr>
                <w:highlight w:val="yellow"/>
              </w:rPr>
              <w:t>Befehlen</w:t>
            </w:r>
            <w:r>
              <w:rPr/>
              <w:t xml:space="preserve"> und Dat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isher wurde immer diese Formulierung verwende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ber an sich besteht das Programm aus Befehlen, daher ist es Geschmackssach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012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 einfachen 1-Adress-Maschinen ist ein Argumen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m Akkumulator gespeichert, das andere entweder aus einem anderen Register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irekt oder indirekt aus dem Speicher oder besteht aus einer Konstanten (Lit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al)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 einfachen 1-Adress-Maschinen ist ein Argument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/>
              <w:t xml:space="preserve">im Akkumulator gespeichert, das andere </w:t>
            </w:r>
            <w:r>
              <w:rPr>
                <w:highlight w:val="yellow"/>
              </w:rPr>
              <w:t>Argument oder die Konstante (Literal)</w:t>
            </w:r>
            <w:r>
              <w:rPr/>
              <w:t xml:space="preserve"> </w:t>
            </w:r>
            <w:r>
              <w:rPr>
                <w:highlight w:val="yellow"/>
              </w:rPr>
              <w:t>wird</w:t>
            </w:r>
            <w:r>
              <w:rPr/>
              <w:t xml:space="preserve"> entweder aus einem anderen Register </w:t>
            </w:r>
            <w:r>
              <w:rPr>
                <w:highlight w:val="yellow"/>
              </w:rPr>
              <w:t>oder</w:t>
            </w:r>
            <w:r>
              <w:rPr/>
              <w:t xml:space="preserve"> direkt oder indirekt aus dem Speicher </w:t>
            </w:r>
            <w:r>
              <w:rPr>
                <w:highlight w:val="yellow"/>
              </w:rPr>
              <w:t>geholt</w:t>
            </w:r>
            <w:r>
              <w:rPr/>
              <w:t>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ulierung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b „geholt“ fehlt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n Argument kann eine Konstante sein aber diese Konstante wird auch aus dem Speicher geholt.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umindest habe ich das S.21 Z.13 entnommen.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s Ergebnis kommt </w:t>
            </w:r>
            <w:r>
              <w:rPr>
                <w:highlight w:val="cyan"/>
              </w:rPr>
              <w:t>in</w:t>
            </w:r>
            <w:r>
              <w:rPr/>
              <w:t xml:space="preserve"> hier in den Akkumulator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s Ergebnis kommt hier in den Akkumulator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in „in“ zu vie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7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s Blockschaltbild in Abbildung 15 zeigt </w:t>
            </w:r>
            <w:r>
              <w:rPr>
                <w:highlight w:val="cyan"/>
              </w:rPr>
              <w:t>ein</w:t>
            </w:r>
            <w:r>
              <w:rPr/>
              <w:t xml:space="preserve"> typischen Aufbau eines einfa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en Mikroprozessorsystems mit den entsprechenden, auf dem Markt erhältli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en Bauteilen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s Blockschaltbild in Abbildung 15 zeigt </w:t>
            </w:r>
            <w:r>
              <w:rPr>
                <w:highlight w:val="yellow"/>
              </w:rPr>
              <w:t>einen</w:t>
            </w:r>
            <w:r>
              <w:rPr/>
              <w:t xml:space="preserve"> typischen Aufbau eines einfa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en Mikroprozessorsystems mit den entsprechenden, auf dem Markt erhältli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en Bauteil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zu besitzt er 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Quarzfenster, durch das das UV-Licht auf den </w:t>
            </w:r>
            <w:r>
              <w:rPr>
                <w:highlight w:val="cyan"/>
              </w:rPr>
              <w:t>Die</w:t>
            </w:r>
            <w:r>
              <w:rPr/>
              <w:t xml:space="preserve"> scheinen kann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zu besitzt er 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Quarzfenster, durch das das UV-Licht auf den </w:t>
            </w:r>
            <w:r>
              <w:rPr>
                <w:highlight w:val="yellow"/>
              </w:rPr>
              <w:t>Chip</w:t>
            </w:r>
            <w:r>
              <w:rPr/>
              <w:t xml:space="preserve"> scheinen kan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für steht „Die“? Ich habe dazu nichts gefunden.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…] gleichzeitig</w:t>
            </w:r>
            <w:r>
              <w:rPr>
                <w:highlight w:val="cyan"/>
              </w:rPr>
              <w:t>)</w:t>
            </w:r>
            <w:r>
              <w:rPr/>
              <w:t xml:space="preserve"> ausgegeben werden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…] gleichzeitig ausgegeben werd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) unnötig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3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inig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dressleitungen werden an die X-Spalten, die übrigen an die Y-</w:t>
            </w:r>
            <w:r>
              <w:rPr>
                <w:highlight w:val="cyan"/>
              </w:rPr>
              <w:t>Spalte</w:t>
            </w:r>
            <w:r>
              <w:rPr/>
              <w:t xml:space="preserve"> des </w:t>
            </w:r>
            <w:r>
              <w:rPr>
                <w:highlight w:val="cyan"/>
              </w:rPr>
              <w:t>Array</w:t>
            </w:r>
            <w:r>
              <w:rPr/>
              <w:t xml:space="preserve"> geleg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inig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dressleitungen werden an die X-Spalten, die übrigen an die Y-</w:t>
            </w:r>
            <w:r>
              <w:rPr>
                <w:highlight w:val="yellow"/>
              </w:rPr>
              <w:t>Spalten</w:t>
            </w:r>
            <w:r>
              <w:rPr/>
              <w:t xml:space="preserve"> des </w:t>
            </w:r>
            <w:r>
              <w:rPr>
                <w:highlight w:val="yellow"/>
              </w:rPr>
              <w:t>Arrays</w:t>
            </w:r>
            <w:r>
              <w:rPr/>
              <w:t xml:space="preserve"> gelegt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m Kreuzungspunkt </w:t>
            </w:r>
            <w:r>
              <w:rPr>
                <w:highlight w:val="cyan"/>
              </w:rPr>
              <w:t>befinden</w:t>
            </w:r>
            <w:r>
              <w:rPr/>
              <w:t xml:space="preserve"> sich der Ort für die 8 Bits dieser Speicher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dress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m Kreuzungspunkt </w:t>
            </w:r>
            <w:r>
              <w:rPr>
                <w:highlight w:val="yellow"/>
              </w:rPr>
              <w:t>befindet</w:t>
            </w:r>
            <w:r>
              <w:rPr/>
              <w:t xml:space="preserve"> sich der Ort für die 8 Bits dieser Speicher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dresse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er auch die Bezeichnung </w:t>
            </w:r>
            <w:r>
              <w:rPr>
                <w:highlight w:val="cyan"/>
              </w:rPr>
              <w:t>ein</w:t>
            </w:r>
            <w:r>
              <w:rPr/>
              <w:t xml:space="preserve"> "Baustein brennen"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er auch die Bezeichnung </w:t>
            </w:r>
            <w:r>
              <w:rPr>
                <w:highlight w:val="yellow"/>
              </w:rPr>
              <w:t>einen</w:t>
            </w:r>
            <w:r>
              <w:rPr/>
              <w:t xml:space="preserve"> "Baustein brennen"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rifft es durch das eingebaute </w:t>
            </w:r>
            <w:r>
              <w:rPr>
                <w:highlight w:val="cyan"/>
              </w:rPr>
              <w:t>Quarzfrenter</w:t>
            </w:r>
            <w:r>
              <w:rPr/>
              <w:t xml:space="preserve"> auf di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n Bereich, wird dieser schwach leitend, was ausreicht, um die Ladungen ab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fließen zu lassen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rifft es durch das eingebaute </w:t>
            </w:r>
            <w:r>
              <w:rPr>
                <w:highlight w:val="yellow"/>
              </w:rPr>
              <w:t>Quarzfenster</w:t>
            </w:r>
            <w:r>
              <w:rPr/>
              <w:t xml:space="preserve"> auf di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n Bereich, wird dieser schwach leitend, was ausreicht, um die Ladungen ab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fließen zu lass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htschreibung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 ist ein 2k x 8 und in ein 8k x 8 großer RAM-Speicher abgebil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et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n </w:t>
            </w:r>
            <w:r>
              <w:rPr>
                <w:highlight w:val="yellow"/>
              </w:rPr>
              <w:t>Abbildung 18</w:t>
            </w:r>
            <w:r>
              <w:rPr/>
              <w:t xml:space="preserve"> ist ein 2k x 8 </w:t>
            </w:r>
            <w:r>
              <w:rPr>
                <w:highlight w:val="yellow"/>
              </w:rPr>
              <w:t>Bit</w:t>
            </w:r>
            <w:r>
              <w:rPr/>
              <w:t xml:space="preserve"> und in </w:t>
            </w:r>
            <w:r>
              <w:rPr>
                <w:highlight w:val="yellow"/>
              </w:rPr>
              <w:t>Abbildung 19</w:t>
            </w:r>
            <w:r>
              <w:rPr/>
              <w:t xml:space="preserve"> ein 8k x 8 </w:t>
            </w:r>
            <w:r>
              <w:rPr>
                <w:highlight w:val="yellow"/>
              </w:rPr>
              <w:t>Bit</w:t>
            </w:r>
            <w:r>
              <w:rPr/>
              <w:t xml:space="preserve"> großer RAM-Speicher abgebil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e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hlende Wörter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s Blockschaltbild der internen Funktionsgruppen des 8k-RAM-</w:t>
            </w:r>
            <w:r>
              <w:rPr>
                <w:highlight w:val="cyan"/>
              </w:rPr>
              <w:t>Baustein</w:t>
            </w:r>
            <w:r>
              <w:rPr/>
              <w:t xml:space="preserve"> ist […]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s Blockschaltbild der internen Funktionsgruppen des 8k-RAM-</w:t>
            </w:r>
            <w:r>
              <w:rPr>
                <w:highlight w:val="yellow"/>
              </w:rPr>
              <w:t>Bausteins</w:t>
            </w:r>
            <w:r>
              <w:rPr/>
              <w:t xml:space="preserve"> ist […]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>
          <w:trHeight w:val="1049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6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An</w:t>
            </w:r>
            <w:r>
              <w:rPr/>
              <w:t xml:space="preserve"> jeder Adresse sind 8 Bits untergebrach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In</w:t>
            </w:r>
            <w:r>
              <w:rPr/>
              <w:t xml:space="preserve"> jeder Adresse sind 8 Bits untergebracht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6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ie Anschlusspins sind zum einen mit </w:t>
            </w:r>
            <w:r>
              <w:rPr>
                <w:highlight w:val="cyan"/>
              </w:rPr>
              <w:t>den</w:t>
            </w:r>
            <w:r>
              <w:rPr/>
              <w:t xml:space="preserve"> Ausgangstreiber (TRI-State) un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um anderen mit </w:t>
            </w:r>
            <w:r>
              <w:rPr>
                <w:highlight w:val="cyan"/>
              </w:rPr>
              <w:t>den</w:t>
            </w:r>
            <w:r>
              <w:rPr/>
              <w:t xml:space="preserve"> Eingangspuffer verbunden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cyan"/>
              </w:rPr>
            </w:pPr>
            <w:r>
              <w:rPr>
                <w:highlight w:val="cyan"/>
              </w:rPr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ie Anschlusspins sind zum einen mit </w:t>
            </w:r>
            <w:r>
              <w:rPr>
                <w:highlight w:val="yellow"/>
              </w:rPr>
              <w:t>dem</w:t>
            </w:r>
            <w:r>
              <w:rPr/>
              <w:t xml:space="preserve"> Ausgangstreiber (TRI-State) und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/>
              <w:t xml:space="preserve">zum anderen mit </w:t>
            </w:r>
            <w:r>
              <w:rPr>
                <w:highlight w:val="yellow"/>
              </w:rPr>
              <w:t>dem</w:t>
            </w:r>
            <w:r>
              <w:rPr/>
              <w:t xml:space="preserve"> Eingangspuffer verbund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6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e Dat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elangen in </w:t>
            </w:r>
            <w:r>
              <w:rPr>
                <w:highlight w:val="cyan"/>
              </w:rPr>
              <w:t>die</w:t>
            </w:r>
            <w:r>
              <w:rPr/>
              <w:t xml:space="preserve"> Eingangpuffer, wenn WE und CE1 auf Low und CE2 auf Hig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iegen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e Dat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elangen in </w:t>
            </w:r>
            <w:r>
              <w:rPr>
                <w:highlight w:val="yellow"/>
              </w:rPr>
              <w:t>den</w:t>
            </w:r>
            <w:r>
              <w:rPr/>
              <w:t xml:space="preserve"> Eingang</w:t>
            </w:r>
            <w:r>
              <w:rPr>
                <w:highlight w:val="yellow"/>
              </w:rPr>
              <w:t>s</w:t>
            </w:r>
            <w:r>
              <w:rPr/>
              <w:t>puffer, wenn WE und CE1 auf Low und CE2 auf Hig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ieg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6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4.3.1 Speicherelemente bei </w:t>
            </w:r>
            <w:r>
              <w:rPr>
                <w:highlight w:val="cyan"/>
              </w:rPr>
              <w:t>den</w:t>
            </w:r>
            <w:r>
              <w:rPr/>
              <w:t xml:space="preserve"> Schreib- / Lesespeicher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3.1 Speicherelemente bei Schreib- / Lesespeicher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7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ähere Funktionsbeschreibung ist im Anhang 17.3 auf Seite 11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zu finden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Eine n</w:t>
            </w:r>
            <w:r>
              <w:rPr/>
              <w:t>ähere Funktionsbeschreibung ist im Anhang 17.3 auf Seite 11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zu find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7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Seine</w:t>
            </w:r>
            <w:r>
              <w:rPr/>
              <w:t xml:space="preserve"> Aufgabe des Adressbusses besteht darin, die Information des Programm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zählers an die Speicherbausteine zu führen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Die</w:t>
            </w:r>
            <w:r>
              <w:rPr/>
              <w:t xml:space="preserve"> Aufgabe des Adressbusses besteht darin, die Information des Programm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zählers an die Speicherbausteine zu führ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7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lerdings kann die CPU diesen Bus in den inaktiven Zustand (hochohmig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versetzten</w:t>
            </w:r>
            <w:r>
              <w:rPr/>
              <w:t>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lerdings kann die CPU diesen Bus in den inaktiven Zustand (hochohmig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versetzen</w:t>
            </w:r>
            <w:r>
              <w:rPr/>
              <w:t>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htschreibung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7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u dieser Au</w:t>
            </w:r>
            <w:r>
              <w:rPr>
                <w:highlight w:val="cyan"/>
              </w:rPr>
              <w:t>s</w:t>
            </w:r>
            <w:r>
              <w:rPr/>
              <w:t>zählung ist anzumerken, dass es sich um die Be-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u dieser Au</w:t>
            </w:r>
            <w:r>
              <w:rPr>
                <w:highlight w:val="yellow"/>
              </w:rPr>
              <w:t>f</w:t>
            </w:r>
            <w:r>
              <w:rPr/>
              <w:t>zählung ist anzumerken, dass es sich um die Be-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lsches Wort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9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Das</w:t>
            </w:r>
            <w:r>
              <w:rPr/>
              <w:t xml:space="preserve"> EPROM wird so angeschlossen, dass </w:t>
            </w:r>
            <w:r>
              <w:rPr>
                <w:highlight w:val="cyan"/>
              </w:rPr>
              <w:t>es</w:t>
            </w:r>
            <w:r>
              <w:rPr/>
              <w:t xml:space="preserve"> den Adressbereich von 0x0000 bi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x7FFF (32k) umfasst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Der</w:t>
            </w:r>
            <w:r>
              <w:rPr/>
              <w:t xml:space="preserve"> EPROM wird so angeschlossen, dass </w:t>
            </w:r>
            <w:r>
              <w:rPr>
                <w:highlight w:val="yellow"/>
              </w:rPr>
              <w:t>er</w:t>
            </w:r>
            <w:r>
              <w:rPr/>
              <w:t xml:space="preserve"> den Adressbereich von 0x0000 bi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x7FFF (32k) umfasst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Der Speicherbaustein)</w:t>
            </w:r>
          </w:p>
        </w:tc>
      </w:tr>
      <w:tr>
        <w:trPr>
          <w:trHeight w:val="2418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9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alls es sich um 2k-RAM handelt, kommt </w:t>
            </w:r>
            <w:r>
              <w:rPr>
                <w:highlight w:val="cyan"/>
              </w:rPr>
              <w:t>das</w:t>
            </w:r>
            <w:r>
              <w:rPr/>
              <w:t xml:space="preserve"> RAM 1 an die Stelle 0x8000 bi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x87FF und RAM 2 an 0x8800 bis 0x8FFF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alls es sich um 2k-RAM handelt, kommt </w:t>
            </w:r>
            <w:r>
              <w:rPr>
                <w:highlight w:val="yellow"/>
              </w:rPr>
              <w:t>der</w:t>
            </w:r>
            <w:r>
              <w:rPr/>
              <w:t xml:space="preserve"> RAM 1 an die Stelle 0x8000 bi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x87FF und RAM 2 an 0x8800 bis 0x8FFF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Der Speicherbaustein)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9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omit könnte </w:t>
            </w:r>
            <w:r>
              <w:rPr>
                <w:highlight w:val="cyan"/>
              </w:rPr>
              <w:t>die</w:t>
            </w:r>
            <w:r>
              <w:rPr/>
              <w:t xml:space="preserve"> PI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ie Adressen 0x00 bis 0x03 und </w:t>
            </w:r>
            <w:r>
              <w:rPr>
                <w:highlight w:val="cyan"/>
              </w:rPr>
              <w:t>die</w:t>
            </w:r>
            <w:r>
              <w:rPr/>
              <w:t xml:space="preserve"> SIO die Adressen 0x04 bis 0x07 im IO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dressraum belegen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omit könnte </w:t>
            </w:r>
            <w:r>
              <w:rPr>
                <w:highlight w:val="yellow"/>
              </w:rPr>
              <w:t>der</w:t>
            </w:r>
            <w:r>
              <w:rPr/>
              <w:t xml:space="preserve"> PI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ie Adressen 0x00 bis 0x03 und </w:t>
            </w:r>
            <w:r>
              <w:rPr>
                <w:highlight w:val="yellow"/>
              </w:rPr>
              <w:t>der</w:t>
            </w:r>
            <w:r>
              <w:rPr/>
              <w:t xml:space="preserve"> SIO die Adressen 0x04 bis 0x07 im IO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dressraum beleg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Die Peripheriebausteine, der Peripheriebaustein)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eift die CPU auf Adressen zwischen 0x8000 und 0x87FF ak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iviert der Adressdekoder die CE-Leitung an RAM 1, beim Zugriff auf 0x88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bis 0x8FFF die CE-Leitung an RAM 2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reift die CPU auf Adressen zwischen 0x8000 und 0x87FF </w:t>
            </w:r>
            <w:r>
              <w:rPr>
                <w:highlight w:val="yellow"/>
              </w:rPr>
              <w:t>zu</w:t>
            </w:r>
            <w:r>
              <w:rPr/>
              <w:t>, ak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iviert der Adressdekoder die CE-Leitung an RAM 1, beim Zugriff auf 0x88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bis 0x8FFF die CE-Leitung an RAM 2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t „zu“ fehl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„</w:t>
            </w:r>
            <w:r>
              <w:rPr/>
              <w:t>zugreifen“ -&gt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„</w:t>
            </w:r>
            <w:r>
              <w:rPr/>
              <w:t>Greift […] zu“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1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cyan"/>
              </w:rPr>
            </w:pPr>
            <w:r>
              <w:rPr/>
              <w:t xml:space="preserve">Solch ein Adressdekoder kann nicht einfach mittels eines simplen </w:t>
            </w:r>
            <w:r>
              <w:rPr>
                <w:highlight w:val="cyan"/>
              </w:rPr>
              <w:t>Demultipl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xer</w:t>
            </w:r>
            <w:r>
              <w:rPr/>
              <w:t xml:space="preserve"> realisiert werden, denn die zu selektierenden Adressblöcke sind, wie au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bbildung 21 zu erkennen ist, unterschiedlich groß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/>
              <w:t xml:space="preserve">Solch ein Adressdekoder kann nicht einfach mittels eines simplen </w:t>
            </w:r>
            <w:r>
              <w:rPr>
                <w:highlight w:val="yellow"/>
              </w:rPr>
              <w:t>Demultipl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xers</w:t>
            </w:r>
            <w:r>
              <w:rPr/>
              <w:t xml:space="preserve"> realisiert werden, denn die zu selektierenden Adressblöcke sind, wie au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bbildung 21 zu erkennen ist, unterschiedlich groß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1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ier können z.B. die </w:t>
            </w:r>
            <w:r>
              <w:rPr>
                <w:highlight w:val="cyan"/>
              </w:rPr>
              <w:t>Boolschen</w:t>
            </w:r>
            <w:r>
              <w:rPr/>
              <w:t xml:space="preserve"> Gleichungen eingegeben wer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en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ier können z.B. die </w:t>
            </w:r>
            <w:r>
              <w:rPr>
                <w:highlight w:val="yellow"/>
              </w:rPr>
              <w:t>Booleschen</w:t>
            </w:r>
            <w:r>
              <w:rPr/>
              <w:t xml:space="preserve"> Gleichungen eingegeben wer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htschreibung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1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 diejenigen Adressspalten, deren Adresse direkt mit dem Speicherbaust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verbunden ist, wird ein x ( </w:t>
            </w:r>
            <w:r>
              <w:rPr>
                <w:rFonts w:cs="Cambria Math" w:ascii="Cambria Math" w:hAnsi="Cambria Math"/>
              </w:rPr>
              <w:t>≙</w:t>
            </w:r>
            <w:r>
              <w:rPr/>
              <w:t xml:space="preserve"> don't care)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 diejenigen Adressspalten, deren Adresse direkt mit dem Speicherbaust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verbunden ist, wird ein x ( </w:t>
            </w:r>
            <w:r>
              <w:rPr>
                <w:rFonts w:cs="Cambria Math" w:ascii="Cambria Math" w:hAnsi="Cambria Math"/>
              </w:rPr>
              <w:t>≙</w:t>
            </w:r>
            <w:r>
              <w:rPr/>
              <w:t xml:space="preserve"> don't care) </w:t>
            </w:r>
            <w:r>
              <w:rPr>
                <w:highlight w:val="yellow"/>
              </w:rPr>
              <w:t>eingetragen</w:t>
            </w:r>
            <w:r>
              <w:rPr/>
              <w:t>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t fehlt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2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eshalb </w:t>
            </w:r>
            <w:r>
              <w:rPr>
                <w:highlight w:val="cyan"/>
              </w:rPr>
              <w:t>kommen</w:t>
            </w:r>
            <w:r>
              <w:rPr/>
              <w:t xml:space="preserve"> in alle Adressspalten ein x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eshalb </w:t>
            </w:r>
            <w:r>
              <w:rPr>
                <w:highlight w:val="yellow"/>
              </w:rPr>
              <w:t>kommt</w:t>
            </w:r>
            <w:r>
              <w:rPr/>
              <w:t xml:space="preserve"> in alle Adressspalten ein x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 seltsam</w:t>
            </w:r>
          </w:p>
        </w:tc>
      </w:tr>
      <w:tr>
        <w:trPr>
          <w:trHeight w:val="2670" w:hRule="atLeast"/>
        </w:trPr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3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 gilt: sobald für das gleiche Bauteil sowohl eine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aus</w:t>
            </w:r>
            <w:r>
              <w:rPr/>
              <w:t xml:space="preserve"> auch eine 0 an einer Adresse geschrieben werden kann (gelb unterlegter B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ich), ist diese Adresse don't care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 gilt: sobald für das gleiche Bauteil sowohl eine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als</w:t>
            </w:r>
            <w:r>
              <w:rPr/>
              <w:t xml:space="preserve"> auch eine 0 an einer Adresse geschrieben werden kann (gelb unterlegter B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ich), ist diese Adresse don't care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lsches Wort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3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us der kompakten Tabelle lassen sich nun sehr einfach die </w:t>
            </w:r>
            <w:r>
              <w:rPr>
                <w:highlight w:val="cyan"/>
              </w:rPr>
              <w:t>Boolschen</w:t>
            </w:r>
            <w:r>
              <w:rPr/>
              <w:t xml:space="preserve"> Glei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ungen ableiten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us der kompakten Tabelle lassen sich nun sehr einfach die </w:t>
            </w:r>
            <w:r>
              <w:rPr>
                <w:highlight w:val="yellow"/>
              </w:rPr>
              <w:t>Booleschen</w:t>
            </w:r>
            <w:r>
              <w:rPr/>
              <w:t xml:space="preserve"> Glei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ungen ableit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htschreibung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3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, 19, 20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ORQ fehlt in booleschen Gleichungen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3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, S.34(1)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REQ fehlt in booleschen Gleichungen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4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Die</w:t>
            </w:r>
            <w:r>
              <w:rPr/>
              <w:t xml:space="preserve"> Eingabe in das entsprechende Umsetzungsprogramm (PAL-Assembler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uss die Schreibweise etwas angepasst werden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Für die</w:t>
            </w:r>
            <w:r>
              <w:rPr/>
              <w:t xml:space="preserve"> Eingabe in das entsprechende Umsetzungsprogramm (PAL-Assembler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uss die Schreibweise etwas angepasst werd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t fehlt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4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m Extremfall ist ein absolutes Mini-</w:t>
            </w:r>
          </w:p>
          <w:p>
            <w:pPr>
              <w:pStyle w:val="Normal"/>
              <w:spacing w:lineRule="auto" w:line="240" w:before="0" w:after="0"/>
              <w:rPr>
                <w:highlight w:val="cyan"/>
              </w:rPr>
            </w:pPr>
            <w:r>
              <w:rPr/>
              <w:t xml:space="preserve">malsystem ausreichend wie hier in </w:t>
            </w:r>
            <w:r>
              <w:rPr>
                <w:highlight w:val="cyan"/>
              </w:rPr>
              <w:t>abgebildet</w:t>
            </w:r>
            <w:r>
              <w:rPr/>
              <w:t>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m Extremfall ist ein absolutes Mini-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/>
              <w:t xml:space="preserve">malsystem ausreichend wie hier in </w:t>
            </w:r>
            <w:r>
              <w:rPr>
                <w:highlight w:val="yellow"/>
              </w:rPr>
              <w:t>Abbildung 23 zu sehen</w:t>
            </w:r>
            <w:r>
              <w:rPr/>
              <w:t>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t fehlt / Formulierung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4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s ROM darf </w:t>
            </w:r>
            <w:r>
              <w:rPr>
                <w:highlight w:val="cyan"/>
              </w:rPr>
              <w:t>eine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aximale Größe von 32k haben, ebenso das RAM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s ROM darf </w:t>
            </w:r>
            <w:r>
              <w:rPr>
                <w:highlight w:val="yellow"/>
              </w:rPr>
              <w:t>ein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aximale Größe von 32k haben, ebenso das RAM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</w:tc>
      </w:tr>
      <w:tr>
        <w:trPr/>
        <w:tc>
          <w:tcPr>
            <w:tcW w:w="6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0" w:name="_GoBack"/>
            <w:bookmarkEnd w:id="0"/>
            <w:r>
              <w:rPr/>
              <w:t>36</w:t>
            </w:r>
          </w:p>
        </w:tc>
        <w:tc>
          <w:tcPr>
            <w:tcW w:w="9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esteht aus einer Matrix </w:t>
            </w:r>
            <w:r>
              <w:rPr>
                <w:highlight w:val="cyan"/>
              </w:rPr>
              <w:t>wo</w:t>
            </w:r>
            <w:r>
              <w:rPr/>
              <w:t xml:space="preserve"> Ein- und Ausgangssignale auf fast jede Art logisc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erknüpft werden können.</w:t>
            </w:r>
          </w:p>
        </w:tc>
        <w:tc>
          <w:tcPr>
            <w:tcW w:w="2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esteht aus einer Matrix </w:t>
            </w:r>
            <w:r>
              <w:rPr>
                <w:highlight w:val="yellow"/>
              </w:rPr>
              <w:t>in der</w:t>
            </w:r>
            <w:r>
              <w:rPr/>
              <w:t xml:space="preserve"> Ein- und Ausgangssignale auf fast jede Art logisc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erknüpft werden können.</w:t>
            </w:r>
          </w:p>
        </w:tc>
        <w:tc>
          <w:tcPr>
            <w:tcW w:w="208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9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ährend d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on-Neumann-Rechner problemlos über direkte oder indirekte Speicherzugriff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ie Daten lesen kann, </w:t>
            </w:r>
            <w:r>
              <w:rPr>
                <w:highlight w:val="cyan"/>
              </w:rPr>
              <w:t>muss beim Harvard</w:t>
            </w:r>
            <w:r>
              <w:rPr/>
              <w:t xml:space="preserve"> z.B. Befehle wie RETLW 6 implemen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ieren um auch Konstantentabellen, zumindest in einer einfachen Form, nutz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zu können.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ährend d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on-Neumann-Rechner problemlos über direkte oder indirekte Speicherzugriff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ie Daten lesen kann, m</w:t>
            </w:r>
            <w:r>
              <w:rPr/>
              <w:t>uss</w:t>
            </w:r>
            <w:r>
              <w:rPr/>
              <w:t xml:space="preserve"> </w:t>
            </w:r>
            <w:r>
              <w:rPr>
                <w:highlight w:val="yellow"/>
              </w:rPr>
              <w:t>der</w:t>
            </w:r>
            <w:r>
              <w:rPr/>
              <w:t xml:space="preserve"> Harvard</w:t>
            </w:r>
            <w:r>
              <w:rPr>
                <w:highlight w:val="yellow"/>
              </w:rPr>
              <w:t>-</w:t>
            </w:r>
            <w:r>
              <w:rPr>
                <w:highlight w:val="yellow"/>
              </w:rPr>
              <w:t>Rechner</w:t>
            </w:r>
            <w:r>
              <w:rPr/>
              <w:t xml:space="preserve"> z.B. Befehle wie RETLW 6 implemen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ieren um auch Konstantentabellen, zumindest in einer einfachen Form, nutz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zu können.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0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urch </w:t>
            </w:r>
            <w:r>
              <w:rPr>
                <w:highlight w:val="cyan"/>
              </w:rPr>
              <w:t>aktivieren</w:t>
            </w:r>
            <w:r>
              <w:rPr/>
              <w:t xml:space="preserve"> d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D-Leitung und ggf. des MREQ wird eine Adresse im Adressraum selektier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und deren Inhalt wird über den Datenbus zum Befehlsdekoder (Befehlsregister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ebracht.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urch </w:t>
            </w:r>
            <w:r>
              <w:rPr>
                <w:highlight w:val="yellow"/>
              </w:rPr>
              <w:t>aktivieren</w:t>
            </w:r>
            <w:r>
              <w:rPr/>
              <w:t xml:space="preserve"> d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D-Leitung und ggf. des MREQ wird eine Adresse im Adressraum selektier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und deren Inhalt wird über den Datenbus zum Befehlsdekoder (Befehlsregister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ebracht.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„</w:t>
            </w:r>
            <w:r>
              <w:rPr/>
              <w:t>Das Aktivieren“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3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teht in SI die Adresse 0x1000 </w:t>
            </w:r>
            <w:r>
              <w:rPr>
                <w:highlight w:val="cyan"/>
              </w:rPr>
              <w:t>und</w:t>
            </w:r>
            <w:r>
              <w:rPr/>
              <w:t xml:space="preserve"> in BX der Offset 0x0010 </w:t>
            </w:r>
            <w:r>
              <w:rPr>
                <w:highlight w:val="cyan"/>
              </w:rPr>
              <w:t>und</w:t>
            </w:r>
            <w:r>
              <w:rPr/>
              <w:t xml:space="preserve"> an der Spei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eradresse 0x1010 der Wert 0x34 und an 0x1011 der Wert 0x12, steht nac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usführung des Befehls der Wert 0x1234 im CX Register.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eht in SI die Adresse 0x1000</w:t>
            </w:r>
            <w:r>
              <w:rPr>
                <w:highlight w:val="yellow"/>
              </w:rPr>
              <w:t>,</w:t>
            </w:r>
            <w:r>
              <w:rPr/>
              <w:t xml:space="preserve"> in BX der Offset 0x0010</w:t>
            </w:r>
            <w:r>
              <w:rPr>
                <w:highlight w:val="yellow"/>
              </w:rPr>
              <w:t>,</w:t>
            </w:r>
            <w:r>
              <w:rPr/>
              <w:t xml:space="preserve"> an der Spei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eradresse 0x1010 der Wert 0x34 und an 0x1011 der Wert 0x12, steht nac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usführung des Befehls der Wert 0x1234 im CX Register.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ufzählung mit , anstatt „und“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3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Implizierte</w:t>
            </w:r>
            <w:r>
              <w:rPr/>
              <w:t xml:space="preserve"> Adressierung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Implizite</w:t>
            </w:r>
            <w:r>
              <w:rPr/>
              <w:t xml:space="preserve"> Adressierung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lsches Wort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3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C-relative </w:t>
            </w:r>
            <w:r>
              <w:rPr>
                <w:highlight w:val="cyan"/>
              </w:rPr>
              <w:t>Adressierungen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C-relative </w:t>
            </w:r>
            <w:r>
              <w:rPr>
                <w:highlight w:val="yellow"/>
              </w:rPr>
              <w:t>Adressierung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inheitliche Kapitelüberschriften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3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cyan"/>
              </w:rPr>
              <w:t>Dies</w:t>
            </w:r>
            <w:r>
              <w:rPr/>
              <w:t xml:space="preserve"> sin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ilweise Kombinationen aus den bekannten oder aber auf den Prozessor bezo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ene Arten.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Dies</w:t>
            </w:r>
            <w:r>
              <w:rPr>
                <w:highlight w:val="yellow"/>
              </w:rPr>
              <w:t>e</w:t>
            </w:r>
            <w:r>
              <w:rPr/>
              <w:t xml:space="preserve"> sin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ilweise Kombinationen aus den bekannten oder aber auf den Prozessor bezo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ene Arten.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mmati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„</w:t>
            </w:r>
            <w:r>
              <w:rPr/>
              <w:t>Diese Adressierungsarten“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4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uss im Speicher </w:t>
            </w:r>
            <w:r>
              <w:rPr>
                <w:highlight w:val="cyan"/>
              </w:rPr>
              <w:t>einArgument</w:t>
            </w:r>
            <w:r>
              <w:rPr/>
              <w:t xml:space="preserve"> in mehreren aufeinanderfolgenden Speicher-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uss im Speicher </w:t>
            </w:r>
            <w:r>
              <w:rPr>
                <w:highlight w:val="yellow"/>
              </w:rPr>
              <w:t>ein Argument</w:t>
            </w:r>
            <w:r>
              <w:rPr/>
              <w:t xml:space="preserve"> in mehreren aufeinanderfolgenden Speicher-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erzeichen fehlt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4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rd direkt auf den B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fehlscode das Low</w:t>
            </w:r>
            <w:r>
              <w:rPr>
                <w:highlight w:val="cyan"/>
              </w:rPr>
              <w:t>.</w:t>
            </w:r>
            <w:r>
              <w:rPr/>
              <w:t>Byte oder Low-Word abgelegt, spricht man vom Little-Endi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n-Format.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rd direkt auf den B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ehlscode </w:t>
            </w:r>
            <w:r>
              <w:rPr>
                <w:highlight w:val="yellow"/>
              </w:rPr>
              <w:t>folgend</w:t>
            </w:r>
            <w:r>
              <w:rPr/>
              <w:t xml:space="preserve"> das Low</w:t>
            </w:r>
            <w:r>
              <w:rPr>
                <w:highlight w:val="yellow"/>
              </w:rPr>
              <w:t>-</w:t>
            </w:r>
            <w:r>
              <w:rPr/>
              <w:t>Byte oder Low-Word abgelegt, spricht man vom Little-Endi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n-Format.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t fehl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statt .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5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s gibt neben den logischen </w:t>
            </w:r>
            <w:r>
              <w:rPr>
                <w:highlight w:val="cyan"/>
              </w:rPr>
              <w:t>Schiebe-</w:t>
            </w:r>
            <w:r>
              <w:rPr/>
              <w:t xml:space="preserve"> auch arithmetische Schiebebefehle </w:t>
            </w:r>
            <w:r>
              <w:rPr>
                <w:highlight w:val="cyan"/>
              </w:rPr>
              <w:t>den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eren Wirkung kann auch als Multiplikation mit 2 und als Divison durch 2 g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utzt werden.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s gibt neben den logischen auch arithmetische Schiebebefehle </w:t>
            </w:r>
            <w:r>
              <w:rPr>
                <w:highlight w:val="yellow"/>
              </w:rPr>
              <w:t>un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eren Wirkung kann auch als Multiplikation mit 2 und als Divison durch 2 ge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utzt werden.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nötiges Wor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Falsches Wort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5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ie logischen Befehle umfassen </w:t>
            </w:r>
            <w:r>
              <w:rPr>
                <w:highlight w:val="cyan"/>
              </w:rPr>
              <w:t>die</w:t>
            </w:r>
            <w:r>
              <w:rPr/>
              <w:t xml:space="preserve"> UND, ODER, XOR und </w:t>
            </w:r>
            <w:r>
              <w:rPr>
                <w:highlight w:val="cyan"/>
              </w:rPr>
              <w:t>Negation</w:t>
            </w:r>
            <w:r>
              <w:rPr/>
              <w:t>.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ie logischen Befehle umfassen UND, ODER, XOR und </w:t>
            </w:r>
            <w:r>
              <w:rPr>
                <w:highlight w:val="yellow"/>
              </w:rPr>
              <w:t>N</w:t>
            </w:r>
            <w:r>
              <w:rPr>
                <w:highlight w:val="yellow"/>
              </w:rPr>
              <w:t>OT</w:t>
            </w:r>
            <w:r>
              <w:rPr/>
              <w:t>.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nötiges Wor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Formulierung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5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ft is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uch ein Komplementbefehl vorhanden, </w:t>
            </w:r>
            <w:r>
              <w:rPr>
                <w:highlight w:val="cyan"/>
              </w:rPr>
              <w:t>was</w:t>
            </w:r>
            <w:r>
              <w:rPr/>
              <w:t xml:space="preserve"> aber eine einfache XOR-Verknüp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fung mit 0xFF ist.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ft is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uch ein Komplementbefehl vorhanden, </w:t>
            </w:r>
            <w:r>
              <w:rPr>
                <w:highlight w:val="yellow"/>
              </w:rPr>
              <w:t>der</w:t>
            </w:r>
            <w:r>
              <w:rPr/>
              <w:t xml:space="preserve"> aber eine einfache XOR-Verknüp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fung mit 0xFF ist.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6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erjenige Eintrag der zuletzt </w:t>
            </w:r>
            <w:r>
              <w:rPr>
                <w:highlight w:val="cyan"/>
              </w:rPr>
              <w:t>auch</w:t>
            </w:r>
            <w:r>
              <w:rPr/>
              <w:t xml:space="preserve"> dem Stack abgelegt wurde, wird auc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ls erster vom Stack entnommen.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erjenige Eintrag der zuletzt </w:t>
            </w:r>
            <w:r>
              <w:rPr>
                <w:highlight w:val="yellow"/>
              </w:rPr>
              <w:t>au</w:t>
            </w:r>
            <w:r>
              <w:rPr>
                <w:highlight w:val="yellow"/>
              </w:rPr>
              <w:t>f</w:t>
            </w:r>
            <w:r>
              <w:rPr/>
              <w:t xml:space="preserve"> dem Stack abgelegt wurde, wird auc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ls erster vom Stack entnommen.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lsches Wort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7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in CALL-Befehl arbeitet ähnlich einem Sprungbefehl (Verzweigungsbefeh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iehe </w:t>
            </w:r>
            <w:r>
              <w:rPr>
                <w:highlight w:val="cyan"/>
              </w:rPr>
              <w:t>dort</w:t>
            </w:r>
            <w:r>
              <w:rPr/>
              <w:t>).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in CALL-Befehl arbeitet ähnlich einem Sprungbefehl (Verzweigungsbefeh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iehe </w:t>
            </w:r>
            <w:r>
              <w:rPr>
                <w:highlight w:val="yellow"/>
              </w:rPr>
              <w:t>unten/6.7.5</w:t>
            </w:r>
            <w:r>
              <w:rPr/>
              <w:t>).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8</w:t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i indirekten Verzweigungen steht die Ziel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dresse in einem normalen Datenregister, von wo aus </w:t>
            </w:r>
            <w:r>
              <w:rPr>
                <w:highlight w:val="cyan"/>
              </w:rPr>
              <w:t>es</w:t>
            </w:r>
            <w:r>
              <w:rPr/>
              <w:t xml:space="preserve"> in den Programmzähl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erschoben wird.</w:t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i indirekten Verzweigungen steht die Ziel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dresse in einem normalen Datenregister, von wo aus </w:t>
            </w:r>
            <w:r>
              <w:rPr>
                <w:highlight w:val="yellow"/>
              </w:rPr>
              <w:t>sie</w:t>
            </w:r>
            <w:r>
              <w:rPr/>
              <w:t xml:space="preserve"> in den Programmzähl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erschoben wird.</w:t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ulierung</w:t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0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8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20" w:top="1417" w:footer="72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 Math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fldChar w:fldCharType="begin"/>
    </w:r>
    <w:r>
      <w:rPr/>
      <w:instrText> TIME \@"dd\.MM\.yyyy" </w:instrText>
    </w:r>
    <w:r>
      <w:rPr/>
      <w:fldChar w:fldCharType="separate"/>
    </w:r>
    <w:r>
      <w:rPr/>
      <w:t>08.04.2022</w:t>
    </w:r>
    <w:r>
      <w:rPr/>
      <w:fldChar w:fldCharType="end"/>
    </w:r>
    <w:r>
      <w:rPr/>
      <w:tab/>
      <w:t>A. Mose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de0793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de0793"/>
    <w:rPr/>
  </w:style>
  <w:style w:type="character" w:styleId="Linenumber">
    <w:name w:val="line number"/>
    <w:basedOn w:val="DefaultParagraphFont"/>
    <w:uiPriority w:val="99"/>
    <w:semiHidden/>
    <w:unhideWhenUsed/>
    <w:qFormat/>
    <w:rsid w:val="00467827"/>
    <w:rPr/>
  </w:style>
  <w:style w:type="character" w:styleId="EndnotentextZchn" w:customStyle="1">
    <w:name w:val="Endnotentext Zchn"/>
    <w:basedOn w:val="DefaultParagraphFont"/>
    <w:link w:val="Endnotentext"/>
    <w:uiPriority w:val="99"/>
    <w:semiHidden/>
    <w:qFormat/>
    <w:rsid w:val="00dc7df3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c7df3"/>
    <w:rPr>
      <w:vertAlign w:val="superscript"/>
    </w:rPr>
  </w:style>
  <w:style w:type="character" w:styleId="EndnoteAnchor">
    <w:name w:val="End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de07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de07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Endnote">
    <w:name w:val="Endnote Text"/>
    <w:basedOn w:val="Normal"/>
    <w:link w:val="EndnotentextZchn"/>
    <w:uiPriority w:val="99"/>
    <w:semiHidden/>
    <w:unhideWhenUsed/>
    <w:rsid w:val="00dc7df3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de07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1CA2-115E-4BFC-BA2C-063CD366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Application>LibreOffice/6.4.7.2$Linux_X86_64 LibreOffice_project/40$Build-2</Application>
  <Pages>10</Pages>
  <Words>2441</Words>
  <Characters>13790</Characters>
  <CharactersWithSpaces>15690</CharactersWithSpaces>
  <Paragraphs>5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10:06:00Z</dcterms:created>
  <dc:creator>Windows 10</dc:creator>
  <dc:description/>
  <dc:language>en-US</dc:language>
  <cp:lastModifiedBy/>
  <dcterms:modified xsi:type="dcterms:W3CDTF">2022-04-09T16:55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